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5FE5" w14:textId="1737D8E7" w:rsidR="00EE5E9E" w:rsidRPr="00D9229F" w:rsidRDefault="001D2375" w:rsidP="005D4F7C">
      <w:pPr>
        <w:rPr>
          <w:rFonts w:ascii="Arial" w:hAnsi="Arial" w:cs="Arial"/>
          <w:sz w:val="22"/>
          <w:szCs w:val="22"/>
        </w:rPr>
      </w:pP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Please </w:t>
      </w:r>
      <w:r w:rsidR="00B010F6" w:rsidRPr="00D9229F">
        <w:rPr>
          <w:rFonts w:ascii="Arial" w:hAnsi="Arial" w:cs="Arial"/>
          <w:sz w:val="22"/>
          <w:szCs w:val="22"/>
          <w:shd w:val="clear" w:color="auto" w:fill="FFFFFF"/>
        </w:rPr>
        <w:t>type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 your responses, print a copy, </w:t>
      </w:r>
      <w:r w:rsidR="00371128"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and deliver it with your 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application packet to the Piper Center by 4:30pm on the due date. You will also be asked to include information from this form in the </w:t>
      </w:r>
      <w:r w:rsidR="00752469">
        <w:rPr>
          <w:rFonts w:ascii="Arial" w:hAnsi="Arial" w:cs="Arial"/>
          <w:sz w:val="22"/>
          <w:szCs w:val="22"/>
          <w:shd w:val="clear" w:color="auto" w:fill="FFFFFF"/>
        </w:rPr>
        <w:t xml:space="preserve">Grant Award 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>Application (online form).</w:t>
      </w:r>
    </w:p>
    <w:p w14:paraId="6A85BAC4" w14:textId="77777777" w:rsidR="001D2375" w:rsidRPr="00D9229F" w:rsidRDefault="001D2375" w:rsidP="001D2375">
      <w:pPr>
        <w:rPr>
          <w:rFonts w:ascii="Arial" w:hAnsi="Arial" w:cs="Arial"/>
          <w:sz w:val="22"/>
          <w:szCs w:val="22"/>
        </w:rPr>
      </w:pPr>
    </w:p>
    <w:p w14:paraId="7297B186" w14:textId="0178728E" w:rsidR="00F52890" w:rsidRPr="00D9229F" w:rsidRDefault="00E80713" w:rsidP="00BF7393">
      <w:pPr>
        <w:pStyle w:val="Heading5"/>
        <w:tabs>
          <w:tab w:val="right" w:pos="9720"/>
        </w:tabs>
        <w:rPr>
          <w:b w:val="0"/>
          <w:szCs w:val="22"/>
        </w:rPr>
      </w:pPr>
      <w:r w:rsidRPr="00D9229F">
        <w:rPr>
          <w:szCs w:val="22"/>
          <w:u w:val="single"/>
        </w:rPr>
        <w:t>SUMMARY</w:t>
      </w:r>
      <w:r w:rsidR="002C27CD" w:rsidRPr="00D9229F">
        <w:rPr>
          <w:szCs w:val="22"/>
          <w:u w:val="single"/>
        </w:rPr>
        <w:br/>
      </w:r>
      <w:r w:rsidR="00D12061" w:rsidRPr="00D9229F">
        <w:rPr>
          <w:b w:val="0"/>
          <w:szCs w:val="22"/>
        </w:rPr>
        <w:t xml:space="preserve">A. Location of your </w:t>
      </w:r>
      <w:r w:rsidR="00F52890" w:rsidRPr="00D9229F">
        <w:rPr>
          <w:b w:val="0"/>
          <w:szCs w:val="22"/>
        </w:rPr>
        <w:t>experience</w:t>
      </w:r>
      <w:r w:rsidR="00D12061" w:rsidRPr="00D9229F">
        <w:rPr>
          <w:b w:val="0"/>
          <w:szCs w:val="22"/>
        </w:rPr>
        <w:t xml:space="preserve"> (city + state / country)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 xml:space="preserve"> ___</w:t>
      </w:r>
      <w:r w:rsidR="002C27CD" w:rsidRPr="00D9229F">
        <w:rPr>
          <w:b w:val="0"/>
          <w:szCs w:val="22"/>
        </w:rPr>
        <w:t>_______________________________</w:t>
      </w:r>
      <w:r w:rsidR="00F52890" w:rsidRPr="00D9229F">
        <w:rPr>
          <w:b w:val="0"/>
          <w:szCs w:val="22"/>
        </w:rPr>
        <w:t>__</w:t>
      </w:r>
      <w:r w:rsidR="002C27CD" w:rsidRPr="00D9229F">
        <w:rPr>
          <w:b w:val="0"/>
          <w:szCs w:val="22"/>
        </w:rPr>
        <w:br/>
      </w:r>
      <w:r w:rsidR="00D12061" w:rsidRPr="00D9229F">
        <w:rPr>
          <w:b w:val="0"/>
          <w:szCs w:val="22"/>
        </w:rPr>
        <w:t>B. Location of your housing (city + state /</w:t>
      </w:r>
      <w:r w:rsidR="002C27CD" w:rsidRPr="00D9229F">
        <w:rPr>
          <w:b w:val="0"/>
          <w:szCs w:val="22"/>
        </w:rPr>
        <w:t xml:space="preserve"> country) during </w:t>
      </w:r>
      <w:r w:rsidR="00F52890" w:rsidRPr="00D9229F">
        <w:rPr>
          <w:b w:val="0"/>
          <w:szCs w:val="22"/>
        </w:rPr>
        <w:t>that experience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</w:t>
      </w:r>
      <w:r w:rsidR="00BF7393">
        <w:rPr>
          <w:b w:val="0"/>
          <w:szCs w:val="22"/>
        </w:rPr>
        <w:t>_______________</w:t>
      </w:r>
    </w:p>
    <w:p w14:paraId="04E00B50" w14:textId="04CF5AA7" w:rsidR="00D12061" w:rsidRPr="00D9229F" w:rsidRDefault="00F52890" w:rsidP="00BF7393">
      <w:pPr>
        <w:pStyle w:val="Heading5"/>
        <w:tabs>
          <w:tab w:val="right" w:pos="9720"/>
        </w:tabs>
        <w:rPr>
          <w:szCs w:val="22"/>
          <w:u w:val="single"/>
        </w:rPr>
      </w:pPr>
      <w:r w:rsidRPr="00D9229F">
        <w:rPr>
          <w:b w:val="0"/>
          <w:szCs w:val="22"/>
        </w:rPr>
        <w:t xml:space="preserve">C. Your location before the experience </w:t>
      </w:r>
      <w:r w:rsidR="002C27CD" w:rsidRPr="00D9229F">
        <w:rPr>
          <w:b w:val="0"/>
          <w:szCs w:val="22"/>
        </w:rPr>
        <w:t>(city + state / country)</w:t>
      </w:r>
      <w:r w:rsidR="00BF7393">
        <w:rPr>
          <w:b w:val="0"/>
          <w:szCs w:val="22"/>
        </w:rPr>
        <w:tab/>
      </w:r>
      <w:r w:rsidR="002C27CD" w:rsidRPr="00D9229F">
        <w:rPr>
          <w:b w:val="0"/>
          <w:szCs w:val="22"/>
        </w:rPr>
        <w:t xml:space="preserve"> </w:t>
      </w:r>
      <w:r w:rsidR="00D12061" w:rsidRPr="00D9229F">
        <w:rPr>
          <w:b w:val="0"/>
          <w:szCs w:val="22"/>
        </w:rPr>
        <w:t>______________</w:t>
      </w:r>
      <w:r w:rsidR="00BF7393">
        <w:rPr>
          <w:b w:val="0"/>
          <w:szCs w:val="22"/>
        </w:rPr>
        <w:t>________________</w:t>
      </w:r>
      <w:r w:rsidR="002C27CD" w:rsidRPr="00D9229F">
        <w:rPr>
          <w:b w:val="0"/>
          <w:szCs w:val="22"/>
        </w:rPr>
        <w:br/>
      </w:r>
      <w:r w:rsidRPr="00D9229F">
        <w:rPr>
          <w:b w:val="0"/>
          <w:szCs w:val="22"/>
        </w:rPr>
        <w:t>D</w:t>
      </w:r>
      <w:r w:rsidR="00D12061" w:rsidRPr="00D9229F">
        <w:rPr>
          <w:b w:val="0"/>
          <w:szCs w:val="22"/>
        </w:rPr>
        <w:t xml:space="preserve">. Your location after </w:t>
      </w:r>
      <w:r w:rsidRPr="00D9229F">
        <w:rPr>
          <w:b w:val="0"/>
          <w:szCs w:val="22"/>
        </w:rPr>
        <w:t xml:space="preserve">the experience </w:t>
      </w:r>
      <w:r w:rsidR="00D12061" w:rsidRPr="00D9229F">
        <w:rPr>
          <w:b w:val="0"/>
          <w:szCs w:val="22"/>
        </w:rPr>
        <w:t xml:space="preserve">(city + state / country) 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___________</w:t>
      </w:r>
      <w:r w:rsidR="00BF7393">
        <w:rPr>
          <w:b w:val="0"/>
          <w:szCs w:val="22"/>
        </w:rPr>
        <w:t>______________</w:t>
      </w:r>
    </w:p>
    <w:p w14:paraId="73206C92" w14:textId="77777777" w:rsidR="003530F9" w:rsidRDefault="003530F9" w:rsidP="00D120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8100"/>
        <w:gridCol w:w="1894"/>
      </w:tblGrid>
      <w:tr w:rsidR="001C39AA" w14:paraId="2C74503A" w14:textId="77777777" w:rsidTr="00BF2422">
        <w:trPr>
          <w:trHeight w:val="476"/>
        </w:trPr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149075D2" w14:textId="77777777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  <w:p w14:paraId="2B35CAC4" w14:textId="5B28A777" w:rsidR="00C2796D" w:rsidRPr="003060AA" w:rsidRDefault="00C2796D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Please include all expenses, even if the sum of your expenses exceeds the amount you are eligible to receive.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9F4DB0" w14:textId="137E7187" w:rsidR="001C39AA" w:rsidRPr="003060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BUDGET AMOUNT</w:t>
            </w:r>
          </w:p>
        </w:tc>
      </w:tr>
      <w:tr w:rsidR="003530F9" w14:paraId="3A49D12D" w14:textId="77777777" w:rsidTr="00BF2422">
        <w:trPr>
          <w:trHeight w:val="2024"/>
        </w:trPr>
        <w:tc>
          <w:tcPr>
            <w:tcW w:w="8100" w:type="dxa"/>
          </w:tcPr>
          <w:p w14:paraId="67BBE1AD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71E3" w14:textId="6F187869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Housing 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*Please do not include if you </w:t>
            </w:r>
            <w:r w:rsidR="00D93150">
              <w:rPr>
                <w:rFonts w:ascii="Arial" w:hAnsi="Arial" w:cs="Arial"/>
                <w:i/>
                <w:sz w:val="22"/>
                <w:szCs w:val="22"/>
              </w:rPr>
              <w:t xml:space="preserve">will be living with a parent/guardian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or at your home address. </w:t>
            </w:r>
          </w:p>
          <w:p w14:paraId="30E0FB0A" w14:textId="58BC6402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ates housing needed: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420B85D9" w14:textId="77777777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expense per week: ________________________</w:t>
            </w:r>
          </w:p>
          <w:p w14:paraId="11AA22BD" w14:textId="3606D6F8" w:rsidR="003530F9" w:rsidRPr="001C39AA" w:rsidRDefault="003530F9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3530F9">
              <w:rPr>
                <w:rFonts w:ascii="Arial" w:hAnsi="Arial" w:cs="Arial"/>
                <w:b/>
                <w:sz w:val="22"/>
                <w:szCs w:val="22"/>
              </w:rPr>
              <w:t xml:space="preserve">Total housing </w:t>
            </w:r>
            <w:r w:rsidR="001C39AA">
              <w:rPr>
                <w:rFonts w:ascii="Arial" w:hAnsi="Arial" w:cs="Arial"/>
                <w:b/>
                <w:sz w:val="22"/>
                <w:szCs w:val="22"/>
              </w:rPr>
              <w:t>expense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94" w:type="dxa"/>
          </w:tcPr>
          <w:p w14:paraId="6515AFA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FEB11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99F66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4FD0B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8BE7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FEEE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C66BA" w14:textId="77777777" w:rsidR="003530F9" w:rsidRPr="00D9229F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5DF1E5" w14:textId="77777777" w:rsidR="003530F9" w:rsidRPr="00D9229F" w:rsidRDefault="003530F9" w:rsidP="003530F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1EE527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0F9" w14:paraId="54ABAA61" w14:textId="77777777" w:rsidTr="00BF2422">
        <w:tc>
          <w:tcPr>
            <w:tcW w:w="8100" w:type="dxa"/>
          </w:tcPr>
          <w:p w14:paraId="5C7D769C" w14:textId="77777777" w:rsidR="00D93150" w:rsidRDefault="00D93150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2834" w14:textId="77777777" w:rsid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Daily transportation (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uting)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991095" w14:textId="1B78313A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from your housing to your internship (each way):  _______</w:t>
            </w:r>
          </w:p>
          <w:p w14:paraId="651DF43A" w14:textId="0F21541A" w:rsidR="001C39AA" w:rsidRDefault="001C39AA" w:rsidP="001C39AA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driven throughout the internship:_________</w:t>
            </w:r>
          </w:p>
          <w:p w14:paraId="483C0BD3" w14:textId="538F0F3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riving expense ($0.535 per mile for driving): $____________</w:t>
            </w:r>
          </w:p>
          <w:p w14:paraId="429E80C8" w14:textId="335D79AA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Other commuting expense (e.g., bus pass): $____________</w:t>
            </w:r>
          </w:p>
          <w:p w14:paraId="55BF5E68" w14:textId="43BF426A" w:rsidR="001C39AA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>Description of other commuting expense:</w:t>
            </w:r>
          </w:p>
          <w:p w14:paraId="2995AF3F" w14:textId="77777777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3C26BF" w14:textId="77777777" w:rsidR="003530F9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commuting expense (Maximum of $500):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EA742E" w14:textId="48C4C2DC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4D1AA46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E19DF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3CB5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CA42D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2392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86DF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752B1" w14:textId="77777777" w:rsidR="00D93150" w:rsidRDefault="00D93150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9139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7D178" w14:textId="23C01D23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003B2EAF" w14:textId="77777777" w:rsidTr="00BF2422">
        <w:tc>
          <w:tcPr>
            <w:tcW w:w="8100" w:type="dxa"/>
          </w:tcPr>
          <w:p w14:paraId="081C19F6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7031A" w14:textId="77777777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Transportation to and from internship location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4720B7" w14:textId="2A0A007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Airfare expense: $____________  </w:t>
            </w:r>
          </w:p>
          <w:p w14:paraId="40BED7C9" w14:textId="7F9C95CF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Please include a copy of purchased </w:t>
            </w:r>
            <w:r w:rsidR="00BF2422">
              <w:rPr>
                <w:rFonts w:ascii="Arial" w:hAnsi="Arial" w:cs="Arial"/>
                <w:i/>
                <w:sz w:val="22"/>
                <w:szCs w:val="22"/>
              </w:rPr>
              <w:t>airfare or current ticket price.</w:t>
            </w:r>
          </w:p>
          <w:p w14:paraId="7469198D" w14:textId="4EEAAD01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Driving expense ($0.535/mile if driving): $____________</w:t>
            </w:r>
          </w:p>
          <w:p w14:paraId="5466B2D6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Other transportation expense (explain): $____________</w:t>
            </w:r>
          </w:p>
          <w:p w14:paraId="391C94AF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travel expense:</w:t>
            </w:r>
          </w:p>
          <w:p w14:paraId="58B43782" w14:textId="074D507F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03EF689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4CEA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B59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24E61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D267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DEC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6220" w14:textId="75959A4C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213951F8" w14:textId="77777777" w:rsidTr="00BF2422">
        <w:tc>
          <w:tcPr>
            <w:tcW w:w="8100" w:type="dxa"/>
          </w:tcPr>
          <w:p w14:paraId="22EE828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5699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ood/groceries</w:t>
            </w:r>
          </w:p>
          <w:p w14:paraId="015AEB30" w14:textId="60111E3C" w:rsidR="00BF2422" w:rsidRPr="00BF2422" w:rsidRDefault="00BF2422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>Estimated expense for food/groceries per wee</w:t>
            </w:r>
            <w:r>
              <w:rPr>
                <w:rFonts w:ascii="Arial" w:hAnsi="Arial" w:cs="Arial"/>
                <w:sz w:val="22"/>
                <w:szCs w:val="22"/>
              </w:rPr>
              <w:t>k (typically $50): $__________</w:t>
            </w:r>
          </w:p>
          <w:p w14:paraId="797AA6DE" w14:textId="49F1D0C6" w:rsidR="001C39AA" w:rsidRPr="001C39AA" w:rsidRDefault="001C39AA" w:rsidP="00311AC0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 xml:space="preserve">Total expense: </w:t>
            </w:r>
            <w:r w:rsidR="004A4FD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894" w:type="dxa"/>
          </w:tcPr>
          <w:p w14:paraId="31974F8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1BA71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CDD7E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94CC" w14:textId="7E58D95A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7DD03001" w14:textId="77777777" w:rsidTr="00BF2422">
        <w:trPr>
          <w:trHeight w:val="899"/>
        </w:trPr>
        <w:tc>
          <w:tcPr>
            <w:tcW w:w="8100" w:type="dxa"/>
          </w:tcPr>
          <w:p w14:paraId="4C01933A" w14:textId="09FBC192" w:rsidR="001C39AA" w:rsidRPr="00D9229F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expenses (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3EEB4D4C" w14:textId="0D59F4D5" w:rsidR="00BF2422" w:rsidRDefault="00BF2422" w:rsidP="00BF2422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19"/>
                <w:szCs w:val="19"/>
              </w:rPr>
            </w:pP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The following expenses will not be considered: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materials</w:t>
            </w:r>
            <w:r w:rsidR="00EB6BC2">
              <w:rPr>
                <w:rFonts w:ascii="Arial" w:hAnsi="Arial" w:cs="Arial"/>
                <w:i/>
                <w:color w:val="222222"/>
                <w:sz w:val="19"/>
                <w:szCs w:val="19"/>
              </w:rPr>
              <w:t>/resources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fo</w:t>
            </w:r>
            <w:r w:rsidR="00C2796D">
              <w:rPr>
                <w:rFonts w:ascii="Arial" w:hAnsi="Arial" w:cs="Arial"/>
                <w:i/>
                <w:color w:val="222222"/>
                <w:sz w:val="19"/>
                <w:szCs w:val="19"/>
              </w:rPr>
              <w:t>r your internship organization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, passports, cell phone plan, toiletries, computer, software, camera, auto insurance, etc. </w:t>
            </w:r>
          </w:p>
          <w:p w14:paraId="46B97AD0" w14:textId="6FA3AD0D" w:rsidR="00BF2422" w:rsidRPr="00BF2422" w:rsidRDefault="00BF2422" w:rsidP="00D12061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4" w:type="dxa"/>
          </w:tcPr>
          <w:p w14:paraId="3D75E16B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4FDC1" w14:textId="77777777" w:rsidR="00BF2422" w:rsidRDefault="00BF2422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94BDD" w14:textId="717BBAFE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1C39AA" w14:paraId="60B1BA5E" w14:textId="77777777" w:rsidTr="00BF2422">
        <w:trPr>
          <w:trHeight w:val="566"/>
        </w:trPr>
        <w:tc>
          <w:tcPr>
            <w:tcW w:w="8100" w:type="dxa"/>
          </w:tcPr>
          <w:p w14:paraId="5F09E052" w14:textId="77777777" w:rsidR="003060AA" w:rsidRDefault="003060AA" w:rsidP="001C39AA">
            <w:pPr>
              <w:rPr>
                <w:rFonts w:ascii="Arial" w:hAnsi="Arial" w:cs="Arial"/>
                <w:b/>
                <w:szCs w:val="22"/>
              </w:rPr>
            </w:pPr>
          </w:p>
          <w:p w14:paraId="367DBC4A" w14:textId="2249F9CD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TOTAL EXPENSES (A)</w:t>
            </w:r>
          </w:p>
        </w:tc>
        <w:tc>
          <w:tcPr>
            <w:tcW w:w="1894" w:type="dxa"/>
          </w:tcPr>
          <w:p w14:paraId="18EF9BD5" w14:textId="77777777" w:rsidR="003060AA" w:rsidRDefault="003060AA" w:rsidP="00D12061">
            <w:pPr>
              <w:rPr>
                <w:rFonts w:ascii="Arial" w:hAnsi="Arial" w:cs="Arial"/>
                <w:b/>
                <w:szCs w:val="22"/>
              </w:rPr>
            </w:pPr>
          </w:p>
          <w:p w14:paraId="10AD3AB4" w14:textId="3E47422C" w:rsidR="001C39AA" w:rsidRP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$___________ (A)</w:t>
            </w:r>
          </w:p>
        </w:tc>
      </w:tr>
    </w:tbl>
    <w:p w14:paraId="574CF8F5" w14:textId="7C38006A" w:rsidR="00BA3A2D" w:rsidRPr="00311AC0" w:rsidRDefault="00BA3A2D" w:rsidP="00D931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91"/>
      </w:tblGrid>
      <w:tr w:rsidR="001C39AA" w14:paraId="6EFB978E" w14:textId="77777777" w:rsidTr="00311AC0">
        <w:trPr>
          <w:trHeight w:val="368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2BCBDF25" w14:textId="136FEAE6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OURCES OF SUPPORT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3C4A4F" w14:textId="7A6F1B1C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 AMOUNT</w:t>
            </w:r>
          </w:p>
        </w:tc>
      </w:tr>
      <w:tr w:rsidR="001C39AA" w14:paraId="284CC5C1" w14:textId="77777777" w:rsidTr="008558F8">
        <w:trPr>
          <w:trHeight w:val="539"/>
        </w:trPr>
        <w:tc>
          <w:tcPr>
            <w:tcW w:w="8118" w:type="dxa"/>
          </w:tcPr>
          <w:p w14:paraId="4E8EFF7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17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Employer provided stipend or wages</w:t>
            </w:r>
          </w:p>
          <w:p w14:paraId="44F22124" w14:textId="1CC9411A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79626379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33FA" w14:textId="4C9B358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0359971" w14:textId="77777777" w:rsidTr="008558F8">
        <w:tc>
          <w:tcPr>
            <w:tcW w:w="8118" w:type="dxa"/>
          </w:tcPr>
          <w:p w14:paraId="1A3DA647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509A3" w14:textId="34674F69" w:rsidR="00D93150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scholarships/grants</w:t>
            </w:r>
          </w:p>
          <w:p w14:paraId="04639DFA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>Have you received or will you apply for any other scholarships/grants to support your summer internship? If your application is still being reviewed, when will you have more information?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5366FAF" w14:textId="77777777" w:rsidR="00D93150" w:rsidRDefault="00D93150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553B64" w14:textId="77777777" w:rsidR="00EB6BC2" w:rsidRPr="00D9229F" w:rsidRDefault="00EB6BC2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4B3EFA" w14:textId="4E9DBF93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4E3E48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2AF44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BA06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D55EA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C9B2" w14:textId="37AFB783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7416CBA" w14:textId="77777777" w:rsidTr="008558F8">
        <w:tc>
          <w:tcPr>
            <w:tcW w:w="8118" w:type="dxa"/>
          </w:tcPr>
          <w:p w14:paraId="634C4D8E" w14:textId="691422C3" w:rsidR="001C39AA" w:rsidRPr="00D93150" w:rsidRDefault="008558F8" w:rsidP="00D931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804" w:type="dxa"/>
          </w:tcPr>
          <w:p w14:paraId="4D8070D1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6A9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  <w:p w14:paraId="014821B2" w14:textId="311CD2BE" w:rsidR="00377898" w:rsidRDefault="0037789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39AA" w14:paraId="6F9D23B0" w14:textId="77777777" w:rsidTr="008558F8">
        <w:tc>
          <w:tcPr>
            <w:tcW w:w="8118" w:type="dxa"/>
          </w:tcPr>
          <w:p w14:paraId="0BEF0500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76E6B65D" w14:textId="77777777" w:rsidR="001C39AA" w:rsidRDefault="008558F8" w:rsidP="00B010F6">
            <w:pPr>
              <w:rPr>
                <w:rFonts w:ascii="Arial" w:hAnsi="Arial" w:cs="Arial"/>
                <w:b/>
                <w:szCs w:val="22"/>
              </w:rPr>
            </w:pPr>
            <w:r w:rsidRPr="008558F8">
              <w:rPr>
                <w:rFonts w:ascii="Arial" w:hAnsi="Arial" w:cs="Arial"/>
                <w:b/>
                <w:szCs w:val="22"/>
              </w:rPr>
              <w:t>TOTAL FINANCIAL SUPPORT (B)</w:t>
            </w:r>
          </w:p>
          <w:p w14:paraId="33F4E4DA" w14:textId="0FBA3DEF" w:rsidR="008558F8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1903E8C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54FC56DC" w14:textId="7AFF4351" w:rsidR="001C39AA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__</w:t>
            </w:r>
            <w:r w:rsidRPr="008558F8">
              <w:rPr>
                <w:rFonts w:ascii="Arial" w:hAnsi="Arial" w:cs="Arial"/>
                <w:b/>
                <w:szCs w:val="22"/>
              </w:rPr>
              <w:t>_____</w:t>
            </w:r>
            <w:r>
              <w:rPr>
                <w:rFonts w:ascii="Arial" w:hAnsi="Arial" w:cs="Arial"/>
                <w:b/>
                <w:szCs w:val="22"/>
              </w:rPr>
              <w:t>_</w:t>
            </w:r>
            <w:r w:rsidRPr="008558F8">
              <w:rPr>
                <w:rFonts w:ascii="Arial" w:hAnsi="Arial" w:cs="Arial"/>
                <w:b/>
                <w:szCs w:val="22"/>
              </w:rPr>
              <w:t>__ (B)</w:t>
            </w:r>
          </w:p>
        </w:tc>
      </w:tr>
    </w:tbl>
    <w:p w14:paraId="25CC7CFA" w14:textId="77777777" w:rsidR="00311AC0" w:rsidRDefault="00311AC0" w:rsidP="00311AC0"/>
    <w:p w14:paraId="3EF7A7F2" w14:textId="77777777" w:rsidR="00BA3A2D" w:rsidRPr="00311AC0" w:rsidRDefault="00BA3A2D" w:rsidP="0031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121"/>
        <w:gridCol w:w="3343"/>
      </w:tblGrid>
      <w:tr w:rsidR="003060AA" w14:paraId="62AF8153" w14:textId="77777777" w:rsidTr="003060AA">
        <w:tc>
          <w:tcPr>
            <w:tcW w:w="9922" w:type="dxa"/>
            <w:gridSpan w:val="3"/>
            <w:shd w:val="clear" w:color="auto" w:fill="D9D9D9" w:themeFill="background1" w:themeFillShade="D9"/>
          </w:tcPr>
          <w:p w14:paraId="0FC3ECDC" w14:textId="77777777" w:rsidR="004A4FDC" w:rsidRDefault="004A4FDC" w:rsidP="003060AA">
            <w:pPr>
              <w:pStyle w:val="Heading5"/>
              <w:rPr>
                <w:szCs w:val="22"/>
                <w:u w:val="single"/>
              </w:rPr>
            </w:pPr>
          </w:p>
          <w:p w14:paraId="758CE60E" w14:textId="2F608563" w:rsidR="003060AA" w:rsidRPr="00D9229F" w:rsidRDefault="003060AA" w:rsidP="003060AA">
            <w:pPr>
              <w:pStyle w:val="Heading5"/>
              <w:rPr>
                <w:szCs w:val="22"/>
                <w:u w:val="single"/>
              </w:rPr>
            </w:pPr>
            <w:r w:rsidRPr="00D9229F">
              <w:rPr>
                <w:szCs w:val="22"/>
                <w:u w:val="single"/>
              </w:rPr>
              <w:t xml:space="preserve">TOTAL </w:t>
            </w:r>
            <w:r w:rsidR="00BA3A2D">
              <w:rPr>
                <w:szCs w:val="22"/>
                <w:u w:val="single"/>
              </w:rPr>
              <w:t>REQUEST</w:t>
            </w:r>
          </w:p>
          <w:p w14:paraId="3962A531" w14:textId="77777777" w:rsidR="003060AA" w:rsidRPr="00D9229F" w:rsidRDefault="003060AA" w:rsidP="003060AA">
            <w:pPr>
              <w:pStyle w:val="Heading5"/>
              <w:rPr>
                <w:szCs w:val="22"/>
              </w:rPr>
            </w:pPr>
          </w:p>
          <w:p w14:paraId="73226A0E" w14:textId="1E71037D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EXPENSES (A) – SUPPORT (B) = (C) FINANCIAL NEED</w:t>
            </w:r>
            <w:r w:rsidR="00BA3A2D">
              <w:rPr>
                <w:szCs w:val="22"/>
              </w:rPr>
              <w:t xml:space="preserve"> ($2,000 maximum)</w:t>
            </w:r>
          </w:p>
          <w:p w14:paraId="137DF869" w14:textId="18681741" w:rsidR="003060AA" w:rsidRPr="003060AA" w:rsidRDefault="003060AA" w:rsidP="003060AA"/>
        </w:tc>
      </w:tr>
      <w:tr w:rsidR="008558F8" w14:paraId="530297F6" w14:textId="77777777" w:rsidTr="00D93150">
        <w:trPr>
          <w:trHeight w:val="359"/>
        </w:trPr>
        <w:tc>
          <w:tcPr>
            <w:tcW w:w="3307" w:type="dxa"/>
            <w:vAlign w:val="center"/>
          </w:tcPr>
          <w:p w14:paraId="785B9D87" w14:textId="3BE6D3CF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XPENSES (A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6DB731F6" w14:textId="2158860A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PPORT (B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28049631" w14:textId="44779F7C" w:rsidR="008558F8" w:rsidRPr="003060AA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INANCIAL NEED (C)</w:t>
            </w:r>
          </w:p>
        </w:tc>
      </w:tr>
      <w:tr w:rsidR="008558F8" w14:paraId="7226D6FC" w14:textId="77777777" w:rsidTr="00D93150">
        <w:trPr>
          <w:trHeight w:val="719"/>
        </w:trPr>
        <w:tc>
          <w:tcPr>
            <w:tcW w:w="3307" w:type="dxa"/>
            <w:vAlign w:val="center"/>
          </w:tcPr>
          <w:p w14:paraId="2C08600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53BC367E" w14:textId="06CE0606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A</w:t>
            </w:r>
            <w:r w:rsidRPr="00D9229F">
              <w:rPr>
                <w:szCs w:val="22"/>
              </w:rPr>
              <w:t>)</w:t>
            </w:r>
          </w:p>
          <w:p w14:paraId="258CA11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28C9C988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7683740F" w14:textId="080536F4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B</w:t>
            </w:r>
            <w:r w:rsidRPr="00D9229F">
              <w:rPr>
                <w:szCs w:val="22"/>
              </w:rPr>
              <w:t>)</w:t>
            </w:r>
          </w:p>
          <w:p w14:paraId="1F0DD331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04758A4F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47B4F706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706BC9BA" w14:textId="3BE20E6B" w:rsidR="008558F8" w:rsidRPr="00D93150" w:rsidRDefault="008558F8" w:rsidP="00D93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A-B=C</w:t>
            </w:r>
          </w:p>
        </w:tc>
      </w:tr>
    </w:tbl>
    <w:p w14:paraId="6A627BED" w14:textId="77777777" w:rsidR="004A4FDC" w:rsidRDefault="004A4FDC">
      <w:pPr>
        <w:rPr>
          <w:rFonts w:ascii="Arial" w:hAnsi="Arial" w:cs="Arial"/>
          <w:b/>
          <w:bCs/>
          <w:sz w:val="22"/>
          <w:szCs w:val="22"/>
        </w:rPr>
      </w:pPr>
    </w:p>
    <w:p w14:paraId="50DB4622" w14:textId="18FCF8D0" w:rsidR="003060AA" w:rsidRDefault="00D9229F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  <w:r w:rsidRPr="00D9229F">
        <w:rPr>
          <w:rFonts w:ascii="Arial" w:hAnsi="Arial" w:cs="Arial"/>
          <w:b/>
          <w:sz w:val="22"/>
          <w:szCs w:val="22"/>
        </w:rPr>
        <w:tab/>
      </w:r>
    </w:p>
    <w:p w14:paraId="60E75CE3" w14:textId="69A0F5FD" w:rsidR="00E80713" w:rsidRPr="00D9229F" w:rsidRDefault="00E80713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sectPr w:rsidR="00E80713" w:rsidRPr="00D9229F" w:rsidSect="00311A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1267" w:bottom="432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5ECB" w14:textId="77777777" w:rsidR="00BA5A16" w:rsidRDefault="00BA5A16" w:rsidP="00371128">
      <w:r>
        <w:separator/>
      </w:r>
    </w:p>
  </w:endnote>
  <w:endnote w:type="continuationSeparator" w:id="0">
    <w:p w14:paraId="2FB3BF66" w14:textId="77777777" w:rsidR="00BA5A16" w:rsidRDefault="00BA5A16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B318" w14:textId="5CC5922F" w:rsidR="00311AC0" w:rsidRPr="00311AC0" w:rsidRDefault="00311AC0">
    <w:pPr>
      <w:pStyle w:val="Footer"/>
      <w:rPr>
        <w:rFonts w:ascii="Arial" w:hAnsi="Arial" w:cs="Arial"/>
        <w:b/>
      </w:rPr>
    </w:pPr>
    <w:r w:rsidRPr="00311AC0">
      <w:rPr>
        <w:rFonts w:ascii="Arial" w:hAnsi="Arial" w:cs="Arial"/>
        <w:b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5DF5" w14:textId="10339449" w:rsidR="00311AC0" w:rsidRPr="00311AC0" w:rsidRDefault="00311AC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PAGE 1</w:t>
    </w:r>
    <w:r w:rsidRPr="00311AC0">
      <w:rPr>
        <w:rFonts w:ascii="Arial" w:hAnsi="Arial" w:cs="Arial"/>
        <w:b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765C" w14:textId="77777777" w:rsidR="00BA5A16" w:rsidRDefault="00BA5A16" w:rsidP="00371128">
      <w:r>
        <w:separator/>
      </w:r>
    </w:p>
  </w:footnote>
  <w:footnote w:type="continuationSeparator" w:id="0">
    <w:p w14:paraId="4397CBB1" w14:textId="77777777" w:rsidR="00BA5A16" w:rsidRDefault="00BA5A16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60E4" w14:textId="14A0F367" w:rsidR="00371128" w:rsidRPr="00D9229F" w:rsidRDefault="00E33F39" w:rsidP="00371128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iper Center Grant Award </w:t>
    </w:r>
    <w:r w:rsidR="00371128" w:rsidRPr="00D9229F">
      <w:rPr>
        <w:b/>
        <w:bCs/>
        <w:sz w:val="28"/>
        <w:szCs w:val="28"/>
      </w:rPr>
      <w:t>Budget Worksheet</w:t>
    </w:r>
    <w:r w:rsidR="00311AC0">
      <w:rPr>
        <w:b/>
        <w:bCs/>
        <w:sz w:val="28"/>
        <w:szCs w:val="28"/>
      </w:rPr>
      <w:t xml:space="preserve"> </w:t>
    </w:r>
  </w:p>
  <w:p w14:paraId="042831A8" w14:textId="77777777" w:rsidR="00371128" w:rsidRPr="00D9229F" w:rsidRDefault="0037112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A3EF" w14:textId="7CF463C1" w:rsidR="00311AC0" w:rsidRPr="00D9229F" w:rsidRDefault="00752469" w:rsidP="00311AC0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iper Center Grant Award </w:t>
    </w:r>
    <w:r w:rsidR="00311AC0" w:rsidRPr="00D9229F">
      <w:rPr>
        <w:b/>
        <w:bCs/>
        <w:sz w:val="28"/>
        <w:szCs w:val="28"/>
      </w:rPr>
      <w:t>Budget Worksheet</w:t>
    </w:r>
  </w:p>
  <w:p w14:paraId="50D2C3AE" w14:textId="77777777" w:rsidR="00311AC0" w:rsidRDefault="00311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9E"/>
    <w:rsid w:val="00091C88"/>
    <w:rsid w:val="000C11DB"/>
    <w:rsid w:val="001C39AA"/>
    <w:rsid w:val="001D2375"/>
    <w:rsid w:val="00205E64"/>
    <w:rsid w:val="002C27CD"/>
    <w:rsid w:val="002C5D05"/>
    <w:rsid w:val="003060AA"/>
    <w:rsid w:val="00311AC0"/>
    <w:rsid w:val="003530F9"/>
    <w:rsid w:val="00371128"/>
    <w:rsid w:val="00377898"/>
    <w:rsid w:val="003C52E2"/>
    <w:rsid w:val="003F3261"/>
    <w:rsid w:val="003F7F2F"/>
    <w:rsid w:val="004578AD"/>
    <w:rsid w:val="004A4FDC"/>
    <w:rsid w:val="00547E00"/>
    <w:rsid w:val="005D4F7C"/>
    <w:rsid w:val="005D6D31"/>
    <w:rsid w:val="00622D8C"/>
    <w:rsid w:val="00733C88"/>
    <w:rsid w:val="00752469"/>
    <w:rsid w:val="008558F8"/>
    <w:rsid w:val="008C7B66"/>
    <w:rsid w:val="00940466"/>
    <w:rsid w:val="009B65BF"/>
    <w:rsid w:val="009F12A9"/>
    <w:rsid w:val="00AB5363"/>
    <w:rsid w:val="00B010F6"/>
    <w:rsid w:val="00BA3A2D"/>
    <w:rsid w:val="00BA5A16"/>
    <w:rsid w:val="00BB7D94"/>
    <w:rsid w:val="00BF2422"/>
    <w:rsid w:val="00BF7393"/>
    <w:rsid w:val="00C2796D"/>
    <w:rsid w:val="00CC559C"/>
    <w:rsid w:val="00CE082E"/>
    <w:rsid w:val="00CF5BEA"/>
    <w:rsid w:val="00D12061"/>
    <w:rsid w:val="00D24C7C"/>
    <w:rsid w:val="00D35522"/>
    <w:rsid w:val="00D6670B"/>
    <w:rsid w:val="00D74441"/>
    <w:rsid w:val="00D9229F"/>
    <w:rsid w:val="00D93150"/>
    <w:rsid w:val="00DB21B9"/>
    <w:rsid w:val="00E067E7"/>
    <w:rsid w:val="00E33F39"/>
    <w:rsid w:val="00E67A10"/>
    <w:rsid w:val="00E80713"/>
    <w:rsid w:val="00E96ACD"/>
    <w:rsid w:val="00EB6BC2"/>
    <w:rsid w:val="00EC5497"/>
    <w:rsid w:val="00EE178D"/>
    <w:rsid w:val="00EE5E9E"/>
    <w:rsid w:val="00EF38E1"/>
    <w:rsid w:val="00F52890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3C8A9"/>
  <w15:docId w15:val="{B61828DB-F9DF-49C3-ADA8-F7DC83E1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C627-C7E5-4257-989C-790D5A2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tacey Longwich</cp:lastModifiedBy>
  <cp:revision>2</cp:revision>
  <cp:lastPrinted>2017-09-07T14:42:00Z</cp:lastPrinted>
  <dcterms:created xsi:type="dcterms:W3CDTF">2018-01-03T14:45:00Z</dcterms:created>
  <dcterms:modified xsi:type="dcterms:W3CDTF">2018-01-03T14:45:00Z</dcterms:modified>
</cp:coreProperties>
</file>